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5E7E" w14:textId="77777777" w:rsidR="007E1383" w:rsidRPr="007E1383" w:rsidRDefault="007E1383" w:rsidP="007E138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453A3AD" w14:textId="7933C57B" w:rsidR="007E1383" w:rsidRPr="004815ED" w:rsidRDefault="007E1383" w:rsidP="007E138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C242" wp14:editId="424864B3">
                <wp:simplePos x="0" y="0"/>
                <wp:positionH relativeFrom="column">
                  <wp:posOffset>4739640</wp:posOffset>
                </wp:positionH>
                <wp:positionV relativeFrom="paragraph">
                  <wp:posOffset>-291465</wp:posOffset>
                </wp:positionV>
                <wp:extent cx="914400" cy="238125"/>
                <wp:effectExtent l="10795" t="10795" r="8255" b="8255"/>
                <wp:wrapNone/>
                <wp:docPr id="20631044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895C" w14:textId="77777777" w:rsidR="007E1383" w:rsidRPr="000055D6" w:rsidRDefault="007E1383" w:rsidP="007E13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55D6">
                              <w:rPr>
                                <w:rFonts w:ascii="BIZ UDゴシック" w:eastAsia="BIZ UDゴシック" w:hAnsi="BIZ UDゴシック" w:hint="eastAsia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BC242" id="Rectangle 5" o:spid="_x0000_s1026" style="position:absolute;margin-left:373.2pt;margin-top:-22.95pt;width:1in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">
                <v:textbox inset="5.85pt,.7pt,5.85pt,.7pt">
                  <w:txbxContent>
                    <w:p w14:paraId="000B895C" w14:textId="77777777" w:rsidR="007E1383" w:rsidRPr="000055D6" w:rsidRDefault="007E1383" w:rsidP="007E138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055D6">
                        <w:rPr>
                          <w:rFonts w:ascii="BIZ UDゴシック" w:eastAsia="BIZ UDゴシック" w:hAnsi="BIZ UDゴシック" w:hint="eastAsia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提出期限は令和</w:t>
      </w:r>
      <w:r w:rsidR="009D7F2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９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３月</w:t>
      </w:r>
      <w:r w:rsidR="009D7F2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５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必着（ＦＡＸ不可）</w:t>
      </w:r>
    </w:p>
    <w:p w14:paraId="07BAEDF5" w14:textId="77777777" w:rsidR="007E1383" w:rsidRPr="004815ED" w:rsidRDefault="007E1383" w:rsidP="007E1383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令和　　　年　　　月　　　日</w:t>
      </w:r>
    </w:p>
    <w:p w14:paraId="294775C5" w14:textId="77777777" w:rsidR="007E1383" w:rsidRPr="004815ED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一社）埼玉県トラック協会　会長　様</w:t>
      </w:r>
    </w:p>
    <w:p w14:paraId="357DCF06" w14:textId="11FA3F59" w:rsidR="007E1383" w:rsidRPr="004815ED" w:rsidRDefault="007E1383" w:rsidP="007E1383">
      <w:pPr>
        <w:wordWrap w:val="0"/>
        <w:ind w:rightChars="66" w:right="139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所属支部　　　　　　　　　　　　　　　　　　</w:t>
      </w:r>
    </w:p>
    <w:p w14:paraId="367BE575" w14:textId="77777777" w:rsidR="007E1383" w:rsidRPr="004815ED" w:rsidRDefault="007E1383" w:rsidP="007E1383">
      <w:pPr>
        <w:ind w:firstLineChars="2200" w:firstLine="484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〒</w:t>
      </w:r>
    </w:p>
    <w:p w14:paraId="4A1E8FE5" w14:textId="77777777" w:rsidR="007E1383" w:rsidRPr="004815ED" w:rsidRDefault="007E1383" w:rsidP="007E1383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住　　　所　</w:t>
      </w:r>
    </w:p>
    <w:p w14:paraId="11832E98" w14:textId="77777777" w:rsidR="007E1383" w:rsidRPr="004815ED" w:rsidRDefault="007E1383" w:rsidP="007E1383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会 社 名</w:t>
      </w:r>
    </w:p>
    <w:p w14:paraId="709F2DFF" w14:textId="00713491" w:rsidR="007E1383" w:rsidRPr="004815ED" w:rsidRDefault="007E1383" w:rsidP="007E1383">
      <w:pPr>
        <w:ind w:rightChars="-203" w:right="-426"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 表 者                           　</w:t>
      </w:r>
      <w:r w:rsidRPr="004815ED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会社印</w:t>
      </w:r>
    </w:p>
    <w:p w14:paraId="25B472FE" w14:textId="77777777" w:rsidR="007E1383" w:rsidRPr="004815ED" w:rsidRDefault="007E1383" w:rsidP="007E1383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担当者名</w:t>
      </w:r>
    </w:p>
    <w:p w14:paraId="16AC4EB8" w14:textId="77777777" w:rsidR="007E1383" w:rsidRPr="004815ED" w:rsidRDefault="007E1383" w:rsidP="007E1383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電話番号</w:t>
      </w:r>
    </w:p>
    <w:p w14:paraId="6B54B784" w14:textId="77777777" w:rsidR="007E1383" w:rsidRPr="004815ED" w:rsidRDefault="007E1383" w:rsidP="007E1383">
      <w:pPr>
        <w:ind w:firstLineChars="1800" w:firstLine="3968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pacing w:val="26"/>
          <w:w w:val="77"/>
          <w:kern w:val="0"/>
          <w:sz w:val="22"/>
          <w:fitText w:val="880" w:id="-996973562"/>
          <w:lang w:eastAsia="zh-TW"/>
        </w:rPr>
        <w:t>ＦＡＸ番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w w:val="77"/>
          <w:kern w:val="0"/>
          <w:sz w:val="22"/>
          <w:fitText w:val="880" w:id="-996973562"/>
          <w:lang w:eastAsia="zh-TW"/>
        </w:rPr>
        <w:t>号</w:t>
      </w:r>
    </w:p>
    <w:p w14:paraId="2C113884" w14:textId="77777777" w:rsidR="007E1383" w:rsidRPr="004815ED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4"/>
          <w:lang w:eastAsia="zh-TW"/>
        </w:rPr>
      </w:pPr>
    </w:p>
    <w:p w14:paraId="2BB1F9A5" w14:textId="1FE0325F" w:rsidR="007E1383" w:rsidRPr="004815ED" w:rsidRDefault="000C3CE3" w:rsidP="007E1383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運行管理者等指導講習（一般講習、基礎講習）のeラーニング講習</w:t>
      </w:r>
    </w:p>
    <w:p w14:paraId="65C2F2AD" w14:textId="77777777" w:rsidR="007E1383" w:rsidRPr="004815ED" w:rsidRDefault="007E1383" w:rsidP="007E1383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受講に対する助成金申請書兼実績報告書（請求書）</w:t>
      </w:r>
    </w:p>
    <w:p w14:paraId="02E4B87C" w14:textId="77777777" w:rsidR="007E1383" w:rsidRPr="004815ED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B861429" w14:textId="77777777" w:rsidR="007E1383" w:rsidRPr="004815ED" w:rsidRDefault="007E1383" w:rsidP="00B94630">
      <w:pPr>
        <w:ind w:firstLineChars="600" w:firstLine="13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標記助成金について関係書類を添えて申請及び報告（請求）いたします。</w:t>
      </w:r>
    </w:p>
    <w:p w14:paraId="01C03BB2" w14:textId="087DF350" w:rsidR="007E1383" w:rsidRPr="004815ED" w:rsidRDefault="007E1383" w:rsidP="007E1383">
      <w:pPr>
        <w:spacing w:beforeLines="50" w:before="180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記</w:t>
      </w:r>
    </w:p>
    <w:p w14:paraId="46BEDB21" w14:textId="2A071EC0" w:rsidR="007E1383" w:rsidRPr="004815ED" w:rsidRDefault="007E1383" w:rsidP="007E138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１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pacing w:val="36"/>
          <w:kern w:val="0"/>
          <w:sz w:val="22"/>
          <w:fitText w:val="1100" w:id="-996971007"/>
        </w:rPr>
        <w:t>受講者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pacing w:val="2"/>
          <w:kern w:val="0"/>
          <w:sz w:val="22"/>
          <w:fitText w:val="1100" w:id="-996971007"/>
        </w:rPr>
        <w:t>名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別紙１に記載</w:t>
      </w:r>
    </w:p>
    <w:p w14:paraId="22E95510" w14:textId="62EBFBF5" w:rsidR="007E1383" w:rsidRPr="004815ED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助成請求額　　　別紙 １ の合計　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金　　　　</w:t>
      </w:r>
      <w:r w:rsidR="00B94630" w:rsidRPr="004815E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円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</w:p>
    <w:p w14:paraId="60EA7EA2" w14:textId="77417964" w:rsidR="007E1383" w:rsidRPr="004815ED" w:rsidRDefault="007E1383" w:rsidP="00B94630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３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pacing w:val="40"/>
          <w:kern w:val="0"/>
          <w:sz w:val="22"/>
          <w:fitText w:val="1122" w:id="-996965630"/>
        </w:rPr>
        <w:t>添付書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pacing w:val="1"/>
          <w:kern w:val="0"/>
          <w:sz w:val="22"/>
          <w:fitText w:val="1122" w:id="-996965630"/>
        </w:rPr>
        <w:t>類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  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①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0C3CE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１</w:t>
      </w:r>
    </w:p>
    <w:p w14:paraId="1F09087C" w14:textId="3BB12F85" w:rsidR="007E1383" w:rsidRPr="004815ED" w:rsidRDefault="007E1383" w:rsidP="00B94630">
      <w:pPr>
        <w:ind w:firstLineChars="840" w:firstLine="184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②　</w:t>
      </w:r>
      <w:r w:rsidR="000C3CE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講修了</w:t>
      </w:r>
      <w:r w:rsidR="0032377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証明</w:t>
      </w:r>
      <w:r w:rsidR="000C3CE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写し</w:t>
      </w:r>
    </w:p>
    <w:p w14:paraId="38974BA6" w14:textId="0C04494B" w:rsidR="007E1383" w:rsidRPr="004815ED" w:rsidRDefault="007E1383" w:rsidP="00B94630">
      <w:pPr>
        <w:ind w:leftChars="-6" w:hangingChars="6" w:hanging="13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</w:t>
      </w:r>
      <w:r w:rsidR="00B94630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B94630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③　</w:t>
      </w:r>
      <w:r w:rsidR="000C3CE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費用支払い領収証の写し</w:t>
      </w:r>
    </w:p>
    <w:p w14:paraId="24E85082" w14:textId="705194B9" w:rsidR="007E1383" w:rsidRPr="004815ED" w:rsidRDefault="007E1383" w:rsidP="00955F79">
      <w:pPr>
        <w:ind w:leftChars="-6" w:hangingChars="6" w:hanging="13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</w:t>
      </w:r>
      <w:r w:rsidR="00B94630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④　</w:t>
      </w:r>
      <w:r w:rsidR="00955F79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適性診断受診及び運行管理者等講習受講 依頼書（オレンジの紙）</w:t>
      </w:r>
    </w:p>
    <w:p w14:paraId="581C211B" w14:textId="422EB4CE" w:rsidR="00DC2A85" w:rsidRPr="004815ED" w:rsidRDefault="00DC2A85" w:rsidP="000C3CE3">
      <w:pPr>
        <w:ind w:leftChars="-6" w:hangingChars="6" w:hanging="13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　　　　</w:t>
      </w:r>
      <w:r w:rsidR="00955F79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⑤　</w:t>
      </w:r>
      <w:r w:rsidR="00955F79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在職証明書</w:t>
      </w:r>
    </w:p>
    <w:p w14:paraId="66F54CD2" w14:textId="77777777" w:rsidR="00B94630" w:rsidRPr="004815ED" w:rsidRDefault="00B94630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F65479D" w14:textId="1E275BB1" w:rsidR="007E1383" w:rsidRPr="004815ED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４　申請額の振込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2977"/>
      </w:tblGrid>
      <w:tr w:rsidR="004815ED" w:rsidRPr="004815ED" w14:paraId="71C45252" w14:textId="77777777" w:rsidTr="00E63B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61AC" w14:textId="77777777" w:rsidR="007E1383" w:rsidRPr="004815ED" w:rsidRDefault="007E1383" w:rsidP="007E1383">
            <w:pPr>
              <w:pStyle w:val="a3"/>
              <w:numPr>
                <w:ilvl w:val="1"/>
                <w:numId w:val="2"/>
              </w:numPr>
              <w:ind w:leftChars="0" w:left="567" w:hanging="283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振込先金融機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544" w14:textId="77777777" w:rsidR="007E1383" w:rsidRPr="004815ED" w:rsidRDefault="007E1383" w:rsidP="007E1383">
            <w:pPr>
              <w:pStyle w:val="a3"/>
              <w:numPr>
                <w:ilvl w:val="1"/>
                <w:numId w:val="2"/>
              </w:numPr>
              <w:ind w:leftChars="0" w:left="747" w:hanging="284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口　座  名（ﾌﾘｶﾞﾅ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D32" w14:textId="34F1F254" w:rsidR="007E1383" w:rsidRPr="004815ED" w:rsidRDefault="007E1383" w:rsidP="00B94630">
            <w:pPr>
              <w:pStyle w:val="a3"/>
              <w:numPr>
                <w:ilvl w:val="1"/>
                <w:numId w:val="2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口  座  番  号</w:t>
            </w:r>
          </w:p>
        </w:tc>
      </w:tr>
      <w:tr w:rsidR="004815ED" w:rsidRPr="004815ED" w14:paraId="417D885B" w14:textId="77777777" w:rsidTr="00E63B79">
        <w:trPr>
          <w:trHeight w:val="1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59C" w14:textId="1398F284" w:rsidR="007E1383" w:rsidRPr="004815ED" w:rsidRDefault="007E1383" w:rsidP="00E63B79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u w:val="single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="00B94630" w:rsidRPr="004815ED"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  <w:t xml:space="preserve"> </w:t>
            </w:r>
            <w:r w:rsidR="00B94630"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　　　</w:t>
            </w:r>
          </w:p>
          <w:p w14:paraId="23BEE1DA" w14:textId="0E5958F6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　　　　</w:t>
            </w:r>
            <w:r w:rsidR="00B94630"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     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支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A2A" w14:textId="177B468D" w:rsidR="007E1383" w:rsidRPr="004815ED" w:rsidRDefault="007E1383" w:rsidP="00B94630">
            <w:pPr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4815E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（　　</w:t>
            </w:r>
            <w:r w:rsidR="00B94630" w:rsidRPr="004815E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15E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　　　　</w:t>
            </w:r>
            <w:r w:rsidR="00B94630" w:rsidRPr="004815E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815E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　　　　　　　 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286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普通　・　当座</w:t>
            </w:r>
          </w:p>
          <w:p w14:paraId="41219C7F" w14:textId="35CDD485" w:rsidR="007E1383" w:rsidRPr="004815ED" w:rsidRDefault="007E1383" w:rsidP="00E63B79">
            <w:pPr>
              <w:ind w:firstLineChars="194" w:firstLine="427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№　　　　　　</w:t>
            </w:r>
            <w:r w:rsidR="00B94630"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</w:t>
            </w:r>
          </w:p>
        </w:tc>
      </w:tr>
    </w:tbl>
    <w:p w14:paraId="07E4EB32" w14:textId="77777777" w:rsidR="007E1383" w:rsidRPr="004815ED" w:rsidRDefault="007E1383" w:rsidP="007E1383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BF147" wp14:editId="180DF86B">
                <wp:simplePos x="0" y="0"/>
                <wp:positionH relativeFrom="column">
                  <wp:posOffset>4843145</wp:posOffset>
                </wp:positionH>
                <wp:positionV relativeFrom="paragraph">
                  <wp:posOffset>96520</wp:posOffset>
                </wp:positionV>
                <wp:extent cx="1085850" cy="923925"/>
                <wp:effectExtent l="0" t="0" r="19050" b="28575"/>
                <wp:wrapNone/>
                <wp:docPr id="21436828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3D40" w14:textId="77777777" w:rsidR="007E1383" w:rsidRPr="003A6F89" w:rsidRDefault="007E1383" w:rsidP="007E13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A6F89">
                              <w:rPr>
                                <w:rFonts w:ascii="BIZ UDゴシック" w:eastAsia="BIZ UDゴシック" w:hAnsi="BIZ UDゴシック" w:hint="eastAsia"/>
                              </w:rPr>
                              <w:t>受付№</w:t>
                            </w:r>
                          </w:p>
                          <w:p w14:paraId="1ABC8590" w14:textId="77777777" w:rsidR="007E1383" w:rsidRDefault="007E1383" w:rsidP="007E1383"/>
                          <w:p w14:paraId="4D5C9976" w14:textId="77777777" w:rsidR="007E1383" w:rsidRDefault="007E1383" w:rsidP="007E13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BF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1.35pt;margin-top:7.6pt;width:85.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">
                <v:textbox inset="5.85pt,.7pt,5.85pt,.7pt">
                  <w:txbxContent>
                    <w:p w14:paraId="246A3D40" w14:textId="77777777" w:rsidR="007E1383" w:rsidRPr="003A6F89" w:rsidRDefault="007E1383" w:rsidP="007E13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A6F89">
                        <w:rPr>
                          <w:rFonts w:ascii="BIZ UDゴシック" w:eastAsia="BIZ UDゴシック" w:hAnsi="BIZ UDゴシック" w:hint="eastAsia"/>
                        </w:rPr>
                        <w:t>受付№</w:t>
                      </w:r>
                    </w:p>
                    <w:p w14:paraId="1ABC8590" w14:textId="77777777" w:rsidR="007E1383" w:rsidRDefault="007E1383" w:rsidP="007E1383"/>
                    <w:p w14:paraId="4D5C9976" w14:textId="77777777" w:rsidR="007E1383" w:rsidRDefault="007E1383" w:rsidP="007E1383"/>
                  </w:txbxContent>
                </v:textbox>
              </v:shape>
            </w:pict>
          </mc:Fallback>
        </mc:AlternateConten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金融機関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… 〇〇銀行〇〇支店、と支店名まで明記。</w:t>
      </w:r>
    </w:p>
    <w:p w14:paraId="741F925C" w14:textId="77777777" w:rsidR="007E1383" w:rsidRPr="004815ED" w:rsidRDefault="007E1383" w:rsidP="007E138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②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pacing w:val="55"/>
          <w:kern w:val="0"/>
          <w:sz w:val="22"/>
          <w:fitText w:val="880" w:id="-996973560"/>
        </w:rPr>
        <w:t>口座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880" w:id="-996973560"/>
        </w:rPr>
        <w:t>名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… 申請者と同一法人名・代表者名を明記。</w:t>
      </w:r>
    </w:p>
    <w:p w14:paraId="7A3ED246" w14:textId="77777777" w:rsidR="007E1383" w:rsidRPr="004815ED" w:rsidRDefault="007E1383" w:rsidP="007E1383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 xml:space="preserve">③ </w:t>
      </w: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pacing w:val="54"/>
          <w:kern w:val="0"/>
          <w:sz w:val="22"/>
          <w:u w:val="single"/>
          <w:fitText w:val="880" w:id="-996973559"/>
        </w:rPr>
        <w:t>振込</w:t>
      </w: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pacing w:val="1"/>
          <w:kern w:val="0"/>
          <w:sz w:val="22"/>
          <w:u w:val="single"/>
          <w:fitText w:val="880" w:id="-996973559"/>
        </w:rPr>
        <w:t>先</w:t>
      </w: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 xml:space="preserve"> …会社名義の口座に限ります。（個人への振込は不可）</w:t>
      </w:r>
    </w:p>
    <w:p w14:paraId="76D54369" w14:textId="51DF1078" w:rsidR="007E1383" w:rsidRPr="004815ED" w:rsidRDefault="007E1383" w:rsidP="000C3CE3">
      <w:pPr>
        <w:spacing w:beforeLines="150" w:before="54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注）本報告書に記載された個人情報については、第3者への開示はいたしません。</w:t>
      </w:r>
    </w:p>
    <w:p w14:paraId="2ADFB261" w14:textId="77777777" w:rsidR="000C3CE3" w:rsidRPr="004815ED" w:rsidRDefault="000C3CE3" w:rsidP="007E1383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2D3831C" w14:textId="77777777" w:rsidR="000C3CE3" w:rsidRPr="004815ED" w:rsidRDefault="000C3CE3" w:rsidP="007E1383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9A943F9" w14:textId="77777777" w:rsidR="000C3CE3" w:rsidRPr="004815ED" w:rsidRDefault="000C3CE3" w:rsidP="007E1383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E8803D6" w14:textId="77777777" w:rsidR="007E1383" w:rsidRPr="004815ED" w:rsidRDefault="007E1383" w:rsidP="007E1383">
      <w:pPr>
        <w:ind w:right="-428"/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  <w:bdr w:val="single" w:sz="4" w:space="0" w:color="auto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bdr w:val="single" w:sz="4" w:space="0" w:color="auto"/>
        </w:rPr>
        <w:lastRenderedPageBreak/>
        <w:t>別紙 １</w:t>
      </w:r>
    </w:p>
    <w:p w14:paraId="730809C6" w14:textId="44C22FE3" w:rsidR="007E1383" w:rsidRPr="004815ED" w:rsidRDefault="000C3CE3" w:rsidP="007E1383">
      <w:pPr>
        <w:spacing w:line="5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運行管理者等指導講習（一般講習、基礎講習）のeラーニング講習</w:t>
      </w:r>
    </w:p>
    <w:p w14:paraId="166BD377" w14:textId="230675D8" w:rsidR="007E1383" w:rsidRPr="004815ED" w:rsidRDefault="007E1383" w:rsidP="007E1383">
      <w:pPr>
        <w:spacing w:line="5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助成金　請求内訳書</w:t>
      </w:r>
    </w:p>
    <w:p w14:paraId="45EBDADC" w14:textId="0391ED0B" w:rsidR="007E1383" w:rsidRPr="004815ED" w:rsidRDefault="007E1383" w:rsidP="00F55ED2">
      <w:pPr>
        <w:spacing w:beforeLines="50" w:before="180"/>
        <w:ind w:rightChars="-473" w:right="-993"/>
        <w:jc w:val="left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</w:p>
    <w:p w14:paraId="0438038A" w14:textId="77777777" w:rsidR="007E1383" w:rsidRPr="004815ED" w:rsidRDefault="007E1383" w:rsidP="007E1383">
      <w:pPr>
        <w:spacing w:afterLines="50" w:after="18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395"/>
        <w:gridCol w:w="1701"/>
        <w:gridCol w:w="425"/>
        <w:gridCol w:w="2552"/>
        <w:gridCol w:w="1984"/>
      </w:tblGrid>
      <w:tr w:rsidR="004815ED" w:rsidRPr="004815ED" w14:paraId="0603363C" w14:textId="77777777" w:rsidTr="00261AB3">
        <w:trPr>
          <w:trHeight w:val="39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73EC81E6" w14:textId="77777777" w:rsidR="007E1383" w:rsidRPr="004815ED" w:rsidRDefault="007E1383" w:rsidP="00E63B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講者名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3403A4E" w14:textId="77777777" w:rsidR="007E1383" w:rsidRPr="004815ED" w:rsidRDefault="007E1383" w:rsidP="00E63B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属営業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6209B5F3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習の種類（助成額）</w:t>
            </w:r>
          </w:p>
          <w:p w14:paraId="29960F88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cs="Segoe UI Symbol"/>
                <w:color w:val="000000" w:themeColor="text1"/>
                <w:sz w:val="22"/>
              </w:rPr>
              <w:t>☐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</w:t>
            </w:r>
            <w:r w:rsidRPr="004815ED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</w:rPr>
              <w:t>✓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入れて下さい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CDEAF97" w14:textId="77777777" w:rsidR="007E1383" w:rsidRPr="004815ED" w:rsidRDefault="007E1383" w:rsidP="00E63B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助成額</w:t>
            </w:r>
          </w:p>
        </w:tc>
      </w:tr>
      <w:tr w:rsidR="004815ED" w:rsidRPr="004815ED" w14:paraId="552FFF6D" w14:textId="77777777" w:rsidTr="00261AB3">
        <w:trPr>
          <w:trHeight w:val="1405"/>
        </w:trPr>
        <w:tc>
          <w:tcPr>
            <w:tcW w:w="2395" w:type="dxa"/>
            <w:tcBorders>
              <w:left w:val="single" w:sz="12" w:space="0" w:color="auto"/>
            </w:tcBorders>
          </w:tcPr>
          <w:p w14:paraId="4444515F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0BF27E7C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47C3DA6" w14:textId="20F08C96" w:rsidR="007E1383" w:rsidRPr="004815ED" w:rsidRDefault="007E138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</w:t>
            </w:r>
            <w:r w:rsidR="000C3CE3"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一般講習　　　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3,</w:t>
            </w:r>
            <w:r w:rsidR="000C3CE3"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2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00円</w:t>
            </w:r>
          </w:p>
          <w:p w14:paraId="2D55BF2E" w14:textId="77777777" w:rsidR="007E1383" w:rsidRPr="004815ED" w:rsidRDefault="007E1383" w:rsidP="00E63B79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</w:p>
          <w:p w14:paraId="448AAA68" w14:textId="4F77E9ED" w:rsidR="007E1383" w:rsidRPr="004815ED" w:rsidRDefault="007E138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</w:t>
            </w:r>
            <w:r w:rsidR="000C3CE3"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基礎講習　　　3,200円</w:t>
            </w:r>
          </w:p>
        </w:tc>
        <w:tc>
          <w:tcPr>
            <w:tcW w:w="1984" w:type="dxa"/>
            <w:vAlign w:val="center"/>
          </w:tcPr>
          <w:p w14:paraId="16B831FF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3362D1CA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7116F72A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1914FCB9" w14:textId="77777777" w:rsidR="007E1383" w:rsidRPr="004815ED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4815ED" w:rsidRPr="004815ED" w14:paraId="3D66B86E" w14:textId="77777777" w:rsidTr="00261AB3">
        <w:trPr>
          <w:trHeight w:val="1369"/>
        </w:trPr>
        <w:tc>
          <w:tcPr>
            <w:tcW w:w="2395" w:type="dxa"/>
            <w:tcBorders>
              <w:left w:val="single" w:sz="12" w:space="0" w:color="auto"/>
            </w:tcBorders>
          </w:tcPr>
          <w:p w14:paraId="2D66D79C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5D6A3B6F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510F282" w14:textId="77777777" w:rsidR="000C3CE3" w:rsidRPr="004815ED" w:rsidRDefault="000C3CE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一般講習　　　3,200円</w:t>
            </w:r>
          </w:p>
          <w:p w14:paraId="36343553" w14:textId="77777777" w:rsidR="000C3CE3" w:rsidRPr="004815ED" w:rsidRDefault="000C3CE3" w:rsidP="000C3CE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</w:p>
          <w:p w14:paraId="66A05FD7" w14:textId="0BEE91AA" w:rsidR="007E1383" w:rsidRPr="004815ED" w:rsidRDefault="000C3CE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基礎講習　　　3,200円</w:t>
            </w:r>
          </w:p>
        </w:tc>
        <w:tc>
          <w:tcPr>
            <w:tcW w:w="1984" w:type="dxa"/>
            <w:vAlign w:val="center"/>
          </w:tcPr>
          <w:p w14:paraId="31899C4A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073D8CEA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5F53B22A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28E6E833" w14:textId="77777777" w:rsidR="007E1383" w:rsidRPr="004815ED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4815ED" w:rsidRPr="004815ED" w14:paraId="00E86A4D" w14:textId="77777777" w:rsidTr="00261AB3">
        <w:trPr>
          <w:trHeight w:val="1489"/>
        </w:trPr>
        <w:tc>
          <w:tcPr>
            <w:tcW w:w="2395" w:type="dxa"/>
            <w:tcBorders>
              <w:left w:val="single" w:sz="12" w:space="0" w:color="auto"/>
            </w:tcBorders>
          </w:tcPr>
          <w:p w14:paraId="28BE2DE0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22F2C304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89CC375" w14:textId="77777777" w:rsidR="000C3CE3" w:rsidRPr="004815ED" w:rsidRDefault="000C3CE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一般講習　　　3,200円</w:t>
            </w:r>
          </w:p>
          <w:p w14:paraId="1103324E" w14:textId="77777777" w:rsidR="000C3CE3" w:rsidRPr="004815ED" w:rsidRDefault="000C3CE3" w:rsidP="000C3CE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</w:p>
          <w:p w14:paraId="4E31D16B" w14:textId="42AD82CC" w:rsidR="007E1383" w:rsidRPr="004815ED" w:rsidRDefault="000C3CE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基礎講習　　　3,200円</w:t>
            </w:r>
          </w:p>
        </w:tc>
        <w:tc>
          <w:tcPr>
            <w:tcW w:w="1984" w:type="dxa"/>
            <w:vAlign w:val="center"/>
          </w:tcPr>
          <w:p w14:paraId="683BDF25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5BEC7026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18973640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7C0903EC" w14:textId="77777777" w:rsidR="007E1383" w:rsidRPr="004815ED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4815ED" w:rsidRPr="004815ED" w14:paraId="3D2F9C59" w14:textId="77777777" w:rsidTr="00261AB3">
        <w:trPr>
          <w:trHeight w:val="1397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14:paraId="6F42BF4C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B1B0B5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AD444C" w14:textId="77777777" w:rsidR="000C3CE3" w:rsidRPr="004815ED" w:rsidRDefault="000C3CE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一般講習　　　3,200円</w:t>
            </w:r>
          </w:p>
          <w:p w14:paraId="7F22018E" w14:textId="77777777" w:rsidR="000C3CE3" w:rsidRPr="004815ED" w:rsidRDefault="000C3CE3" w:rsidP="000C3CE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</w:p>
          <w:p w14:paraId="69888931" w14:textId="56A29EA5" w:rsidR="007E1383" w:rsidRPr="004815ED" w:rsidRDefault="000C3CE3" w:rsidP="000C3CE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基礎講習　　　3,200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041BF4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56B142D8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695E4530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609131C7" w14:textId="77777777" w:rsidR="007E1383" w:rsidRPr="004815ED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4815ED" w:rsidRPr="004815ED" w14:paraId="0989C3CA" w14:textId="77777777" w:rsidTr="00261AB3">
        <w:trPr>
          <w:trHeight w:val="1503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668DE23D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C2D2B2E" w14:textId="77777777" w:rsidR="007E1383" w:rsidRPr="004815ED" w:rsidRDefault="007E1383" w:rsidP="00E63B79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25EC2930" w14:textId="77777777" w:rsidR="006E5D02" w:rsidRPr="004815ED" w:rsidRDefault="006E5D02" w:rsidP="006E5D0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一般講習　　　3,200円</w:t>
            </w:r>
          </w:p>
          <w:p w14:paraId="6FF4EF99" w14:textId="77777777" w:rsidR="006E5D02" w:rsidRPr="004815ED" w:rsidRDefault="006E5D02" w:rsidP="006E5D02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</w:p>
          <w:p w14:paraId="5D96B575" w14:textId="2298C6A2" w:rsidR="007E1383" w:rsidRPr="004815ED" w:rsidRDefault="006E5D02" w:rsidP="006E5D0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□基礎講習　　　3,200円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9BC3685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44849789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2DB62921" w14:textId="77777777" w:rsidR="007E1383" w:rsidRPr="004815ED" w:rsidRDefault="007E1383" w:rsidP="00E63B7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  <w:p w14:paraId="40549FF8" w14:textId="77777777" w:rsidR="007E1383" w:rsidRPr="004815ED" w:rsidRDefault="007E1383" w:rsidP="00E63B7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</w:t>
            </w: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7E1383" w:rsidRPr="004815ED" w14:paraId="49C0ADC0" w14:textId="77777777" w:rsidTr="00E63B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521" w:type="dxa"/>
          <w:trHeight w:val="113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8D5EF" w14:textId="77777777" w:rsidR="007E1383" w:rsidRPr="004815ED" w:rsidRDefault="007E1383" w:rsidP="00E63B7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3D21F" w14:textId="77777777" w:rsidR="007E1383" w:rsidRPr="004815ED" w:rsidRDefault="007E1383" w:rsidP="00E63B79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815E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</w:tbl>
    <w:p w14:paraId="36684BB8" w14:textId="77777777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7500A72A" w14:textId="77777777" w:rsidR="000C3CE3" w:rsidRPr="004815ED" w:rsidRDefault="000C3CE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5838378" w14:textId="77777777" w:rsidR="00E51429" w:rsidRPr="004815ED" w:rsidRDefault="00E51429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A851B3E" w14:textId="77777777" w:rsidR="00F55ED2" w:rsidRPr="004815ED" w:rsidRDefault="00F55ED2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A2D9667" w14:textId="3E053E9C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 w:rsidRPr="004815ED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bdr w:val="single" w:sz="4" w:space="0" w:color="auto"/>
        </w:rPr>
        <w:lastRenderedPageBreak/>
        <w:t>※受講修了</w:t>
      </w:r>
      <w:r w:rsidR="00323773" w:rsidRPr="004815ED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bdr w:val="single" w:sz="4" w:space="0" w:color="auto"/>
        </w:rPr>
        <w:t>証明</w:t>
      </w:r>
      <w:r w:rsidRPr="004815ED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bdr w:val="single" w:sz="4" w:space="0" w:color="auto"/>
        </w:rPr>
        <w:t>（写）を添付ください</w:t>
      </w:r>
    </w:p>
    <w:p w14:paraId="21EFCEFA" w14:textId="77777777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07E41355" w14:textId="77777777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3C6546E" w14:textId="77777777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4957427" w14:textId="77777777" w:rsidR="00323773" w:rsidRPr="004815ED" w:rsidRDefault="0032377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7AA1F4C5" w14:textId="77777777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2DE1DA97" w14:textId="77777777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4C8BA37A" w14:textId="77777777" w:rsidR="00547BD3" w:rsidRPr="004815ED" w:rsidRDefault="00547BD3" w:rsidP="00547BD3">
      <w:pPr>
        <w:spacing w:line="480" w:lineRule="auto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 w:rsidRPr="004815ED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bdr w:val="single" w:sz="4" w:space="0" w:color="auto"/>
        </w:rPr>
        <w:t>※費用支払い領収書（写）を添付ください</w:t>
      </w:r>
    </w:p>
    <w:p w14:paraId="7FD68B51" w14:textId="77777777" w:rsidR="007E1383" w:rsidRPr="004815ED" w:rsidRDefault="007E138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757684E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06283078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566191D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4000D0E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A8F1311" w14:textId="77777777" w:rsidR="00323773" w:rsidRPr="004815ED" w:rsidRDefault="0032377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D916D61" w14:textId="77777777" w:rsidR="00323773" w:rsidRPr="004815ED" w:rsidRDefault="0032377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036E1C2D" w14:textId="77777777" w:rsidR="00323773" w:rsidRPr="004815ED" w:rsidRDefault="0032377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2DD7CBDE" w14:textId="77777777" w:rsidR="00323773" w:rsidRPr="004815ED" w:rsidRDefault="0032377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68822C2" w14:textId="77777777" w:rsidR="00323773" w:rsidRPr="004815ED" w:rsidRDefault="0032377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6086D79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3EDE880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46A78A84" w14:textId="27F4024E" w:rsidR="00DC2A85" w:rsidRPr="004815ED" w:rsidRDefault="00DC2A85" w:rsidP="00DC2A85">
      <w:pPr>
        <w:spacing w:line="480" w:lineRule="auto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</w:pPr>
      <w:r w:rsidRPr="004815ED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bdr w:val="single" w:sz="4" w:space="0" w:color="auto"/>
        </w:rPr>
        <w:t>※適性診断受診及び運行管理者等講習受講 依頼書を添付ください</w:t>
      </w:r>
    </w:p>
    <w:p w14:paraId="69F44048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DEF6689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2F57098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9370802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57CFB6F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13640519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2FCA3965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72E61337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80A5510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FFB6BEC" w14:textId="77777777" w:rsidR="00547BD3" w:rsidRPr="004815ED" w:rsidRDefault="00547BD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F8F832C" w14:textId="77777777" w:rsidR="00323773" w:rsidRDefault="00323773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8B2F37A" w14:textId="77777777" w:rsidR="009C5BFB" w:rsidRDefault="009C5BFB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02B242F1" w14:textId="77777777" w:rsidR="009C5BFB" w:rsidRDefault="009C5BFB" w:rsidP="00547BD3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322375D9" w14:textId="77777777" w:rsidR="009C5BFB" w:rsidRPr="009C5BFB" w:rsidRDefault="009C5BFB" w:rsidP="00547BD3">
      <w:pPr>
        <w:jc w:val="left"/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</w:pPr>
    </w:p>
    <w:p w14:paraId="18A428D3" w14:textId="77777777" w:rsidR="00B94630" w:rsidRPr="004815ED" w:rsidRDefault="00B94630" w:rsidP="00B94630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在 職 証 明 書</w:t>
      </w:r>
    </w:p>
    <w:p w14:paraId="79F8338F" w14:textId="41DEEE8F" w:rsidR="00B94630" w:rsidRPr="004815ED" w:rsidRDefault="00B94630" w:rsidP="00B94630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4815ED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 xml:space="preserve">　</w:t>
      </w:r>
    </w:p>
    <w:p w14:paraId="6CBED482" w14:textId="77777777" w:rsidR="00B94630" w:rsidRPr="004815ED" w:rsidRDefault="00B94630" w:rsidP="00B94630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一社）埼玉県トラック協会　会長　様</w:t>
      </w:r>
    </w:p>
    <w:p w14:paraId="6FEB5F5B" w14:textId="77777777" w:rsidR="00B94630" w:rsidRPr="004815ED" w:rsidRDefault="00B94630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4EB22B99" w14:textId="77777777" w:rsidR="00547BD3" w:rsidRPr="004815ED" w:rsidRDefault="00547BD3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1BB1DBBA" w14:textId="77777777" w:rsidR="00B94630" w:rsidRPr="004815ED" w:rsidRDefault="00B94630" w:rsidP="00B94630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フリガナ</w:t>
      </w:r>
    </w:p>
    <w:p w14:paraId="114741D2" w14:textId="77777777" w:rsidR="00B94630" w:rsidRPr="004815ED" w:rsidRDefault="00B94630" w:rsidP="00B94630">
      <w:pPr>
        <w:ind w:rightChars="134" w:right="281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pacing w:val="210"/>
          <w:kern w:val="0"/>
          <w:fitText w:val="840" w:id="-996968697"/>
        </w:rPr>
        <w:t>氏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fitText w:val="840" w:id="-996968697"/>
        </w:rPr>
        <w:t>名</w:t>
      </w:r>
      <w:r w:rsidRPr="004815ED">
        <w:rPr>
          <w:rFonts w:ascii="ＭＳ Ｐゴシック" w:eastAsia="ＭＳ Ｐゴシック" w:hAnsi="ＭＳ Ｐゴシック" w:hint="eastAsia"/>
          <w:color w:val="000000" w:themeColor="text1"/>
        </w:rPr>
        <w:t xml:space="preserve">   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                                                                   </w:t>
      </w:r>
    </w:p>
    <w:p w14:paraId="6BC84CFC" w14:textId="77777777" w:rsidR="00B94630" w:rsidRPr="004815ED" w:rsidRDefault="00B94630" w:rsidP="00B94630">
      <w:pPr>
        <w:spacing w:line="480" w:lineRule="auto"/>
        <w:rPr>
          <w:rFonts w:ascii="ＭＳ Ｐゴシック" w:eastAsia="ＭＳ Ｐゴシック" w:hAnsi="ＭＳ Ｐゴシック"/>
          <w:color w:val="000000" w:themeColor="text1"/>
          <w:spacing w:val="140"/>
          <w:kern w:val="0"/>
        </w:rPr>
      </w:pPr>
    </w:p>
    <w:p w14:paraId="76BAA2FB" w14:textId="09B17511" w:rsidR="00521BE7" w:rsidRPr="004815ED" w:rsidRDefault="00B94630" w:rsidP="00B94630">
      <w:pPr>
        <w:spacing w:line="480" w:lineRule="auto"/>
        <w:rPr>
          <w:rFonts w:ascii="ＭＳ Ｐゴシック" w:eastAsia="ＭＳ Ｐゴシック" w:hAnsi="ＭＳ Ｐゴシック"/>
          <w:color w:val="000000" w:themeColor="text1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pacing w:val="140"/>
          <w:kern w:val="0"/>
          <w:fitText w:val="1680" w:id="-996968448"/>
        </w:rPr>
        <w:t>生年月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fitText w:val="1680" w:id="-996968448"/>
        </w:rPr>
        <w:t>日</w:t>
      </w:r>
      <w:r w:rsidRPr="004815ED">
        <w:rPr>
          <w:rFonts w:ascii="ＭＳ Ｐゴシック" w:eastAsia="ＭＳ Ｐゴシック" w:hAnsi="ＭＳ Ｐゴシック" w:hint="eastAsia"/>
          <w:color w:val="000000" w:themeColor="text1"/>
        </w:rPr>
        <w:t xml:space="preserve">     　　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 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 年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　 月 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　日</w:t>
      </w:r>
      <w:r w:rsidRPr="004815ED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</w:p>
    <w:p w14:paraId="326485F0" w14:textId="77E4B9FB" w:rsidR="00B94630" w:rsidRPr="004815ED" w:rsidRDefault="00B94630" w:rsidP="00B94630">
      <w:pPr>
        <w:tabs>
          <w:tab w:val="left" w:pos="2604"/>
        </w:tabs>
        <w:spacing w:line="480" w:lineRule="auto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pacing w:val="79"/>
          <w:kern w:val="0"/>
          <w:fitText w:val="1680" w:id="-996968695"/>
        </w:rPr>
        <w:t>入社年月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fitText w:val="1680" w:id="-996968695"/>
        </w:rPr>
        <w:t>日</w:t>
      </w:r>
      <w:r w:rsidRPr="004815ED">
        <w:rPr>
          <w:rFonts w:ascii="ＭＳ Ｐゴシック" w:eastAsia="ＭＳ Ｐゴシック" w:hAnsi="ＭＳ Ｐゴシック" w:hint="eastAsia"/>
          <w:color w:val="000000" w:themeColor="text1"/>
        </w:rPr>
        <w:t xml:space="preserve">     　　　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　 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年　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 月　  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日</w:t>
      </w:r>
    </w:p>
    <w:p w14:paraId="67DE3758" w14:textId="77777777" w:rsidR="00521BE7" w:rsidRPr="004815ED" w:rsidRDefault="00521BE7" w:rsidP="00B94630">
      <w:pPr>
        <w:spacing w:line="480" w:lineRule="auto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</w:p>
    <w:p w14:paraId="3C0182D2" w14:textId="1D51D828" w:rsidR="00B94630" w:rsidRPr="004815ED" w:rsidRDefault="00B94630" w:rsidP="00B94630">
      <w:pPr>
        <w:spacing w:line="480" w:lineRule="auto"/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勤務地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営業所名　　　　　　　　　　　　　　　　　　　　　　　　　　　　　　　　　　　　 </w:t>
      </w:r>
      <w:r w:rsidRPr="004815ED">
        <w:rPr>
          <w:rFonts w:ascii="ＭＳ Ｐゴシック" w:eastAsia="ＭＳ Ｐゴシック" w:hAnsi="ＭＳ Ｐゴシック"/>
          <w:color w:val="000000" w:themeColor="text1"/>
          <w:sz w:val="22"/>
          <w:u w:val="single"/>
          <w:lang w:eastAsia="zh-TW"/>
        </w:rPr>
        <w:t xml:space="preserve">      </w:t>
      </w:r>
    </w:p>
    <w:p w14:paraId="21048456" w14:textId="77777777" w:rsidR="00B94630" w:rsidRPr="004815ED" w:rsidRDefault="00B94630" w:rsidP="00B94630">
      <w:pPr>
        <w:spacing w:line="480" w:lineRule="auto"/>
        <w:ind w:firstLineChars="400" w:firstLine="880"/>
        <w:rPr>
          <w:rFonts w:ascii="ＭＳ Ｐゴシック" w:eastAsia="ＭＳ Ｐゴシック" w:hAnsi="ＭＳ Ｐゴシック"/>
          <w:color w:val="000000" w:themeColor="text1"/>
          <w:sz w:val="22"/>
          <w:u w:val="single"/>
          <w:lang w:eastAsia="zh-TW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pacing w:val="55"/>
          <w:kern w:val="0"/>
          <w:sz w:val="22"/>
          <w:u w:val="single"/>
          <w:fitText w:val="880" w:id="-996968694"/>
          <w:lang w:eastAsia="zh-TW"/>
        </w:rPr>
        <w:t>所在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  <w:fitText w:val="880" w:id="-996968694"/>
          <w:lang w:eastAsia="zh-TW"/>
        </w:rPr>
        <w:t>地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  <w:vertAlign w:val="superscript"/>
          <w:lang w:eastAsia="zh-TW"/>
        </w:rPr>
        <w:t>※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  <w:lang w:eastAsia="zh-TW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sz w:val="36"/>
          <w:szCs w:val="40"/>
          <w:u w:val="single"/>
          <w:lang w:eastAsia="zh-TW"/>
        </w:rPr>
        <w:t xml:space="preserve">埼玉県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　　　　　　　</w:t>
      </w:r>
    </w:p>
    <w:p w14:paraId="4555AD1C" w14:textId="77777777" w:rsidR="00B94630" w:rsidRPr="004815ED" w:rsidRDefault="00B94630" w:rsidP="00B9463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 xml:space="preserve">　　　　　　</w:t>
      </w:r>
      <w:r w:rsidRPr="004815ED">
        <w:rPr>
          <w:rFonts w:ascii="ＭＳ Ｐゴシック" w:eastAsia="ＭＳ Ｐゴシック" w:hAnsi="ＭＳ Ｐゴシック"/>
          <w:color w:val="000000" w:themeColor="text1"/>
          <w:lang w:eastAsia="zh-TW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※埼玉県内の営業所(事業所)に勤務する従業員が助成の対象となります。</w:t>
      </w:r>
    </w:p>
    <w:p w14:paraId="135E9606" w14:textId="77777777" w:rsidR="00521BE7" w:rsidRPr="004815ED" w:rsidRDefault="00521BE7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6BF69E59" w14:textId="77777777" w:rsidR="00521BE7" w:rsidRPr="004815ED" w:rsidRDefault="00521BE7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1318440A" w14:textId="77777777" w:rsidR="00521BE7" w:rsidRPr="004815ED" w:rsidRDefault="00521BE7" w:rsidP="00B94630">
      <w:pPr>
        <w:rPr>
          <w:rFonts w:ascii="ＭＳ Ｐゴシック" w:eastAsia="ＭＳ Ｐゴシック" w:hAnsi="ＭＳ Ｐゴシック"/>
          <w:color w:val="000000" w:themeColor="text1"/>
        </w:rPr>
      </w:pPr>
    </w:p>
    <w:p w14:paraId="3CF02B28" w14:textId="77777777" w:rsidR="00B94630" w:rsidRPr="004815ED" w:rsidRDefault="00B94630" w:rsidP="00B94630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32"/>
        </w:rPr>
        <w:t>上記の者が、当社の埼玉県内の営業所等に勤務していることを証明します。</w:t>
      </w:r>
    </w:p>
    <w:p w14:paraId="4DA04160" w14:textId="77777777" w:rsidR="00521BE7" w:rsidRPr="004815ED" w:rsidRDefault="00521BE7" w:rsidP="00B94630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</w:rPr>
      </w:pPr>
    </w:p>
    <w:p w14:paraId="431AF841" w14:textId="77777777" w:rsidR="00521BE7" w:rsidRPr="004815ED" w:rsidRDefault="00521BE7" w:rsidP="00B94630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</w:rPr>
      </w:pPr>
    </w:p>
    <w:p w14:paraId="64B47E44" w14:textId="5C4774AF" w:rsidR="00B94630" w:rsidRPr="004815ED" w:rsidRDefault="00B94630" w:rsidP="00547BD3">
      <w:pPr>
        <w:spacing w:line="480" w:lineRule="auto"/>
        <w:ind w:firstLineChars="1650" w:firstLine="363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令和　</w:t>
      </w:r>
      <w:r w:rsidR="00521BE7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年　</w:t>
      </w:r>
      <w:r w:rsidR="00521BE7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月　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521BE7"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</w:t>
      </w:r>
    </w:p>
    <w:p w14:paraId="7B5CD449" w14:textId="0D4CB19A" w:rsidR="00B94630" w:rsidRPr="004815ED" w:rsidRDefault="00B94630" w:rsidP="00B94630">
      <w:pPr>
        <w:spacing w:line="480" w:lineRule="auto"/>
        <w:ind w:rightChars="-68" w:right="-143" w:firstLine="3261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pacing w:val="220"/>
          <w:kern w:val="0"/>
          <w:sz w:val="22"/>
          <w:fitText w:val="880" w:id="-996968693"/>
        </w:rPr>
        <w:t>住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880" w:id="-996968693"/>
        </w:rPr>
        <w:t>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　　　　　</w:t>
      </w:r>
      <w:r w:rsidR="00521BE7"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　</w:t>
      </w:r>
    </w:p>
    <w:p w14:paraId="3348EFB4" w14:textId="09DE0125" w:rsidR="00B94630" w:rsidRPr="004815ED" w:rsidRDefault="00B94630" w:rsidP="00B94630">
      <w:pPr>
        <w:spacing w:line="480" w:lineRule="auto"/>
        <w:ind w:firstLine="3261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事業所名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　　　　　</w:t>
      </w:r>
      <w:r w:rsidR="00521BE7"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</w:t>
      </w:r>
    </w:p>
    <w:p w14:paraId="652244A6" w14:textId="6AA9D740" w:rsidR="007E1383" w:rsidRPr="004815ED" w:rsidRDefault="00B94630" w:rsidP="00547BD3">
      <w:pPr>
        <w:spacing w:line="480" w:lineRule="auto"/>
        <w:ind w:firstLine="3261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表者名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</w:t>
      </w:r>
      <w:r w:rsidR="00547BD3"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</w:t>
      </w:r>
      <w:r w:rsidR="00521BE7"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 　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single"/>
        </w:rPr>
        <w:t>会社印</w:t>
      </w:r>
      <w:r w:rsidRPr="004815ED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</w:t>
      </w:r>
      <w:r w:rsidRPr="004815ED"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  <w:t xml:space="preserve"> </w:t>
      </w:r>
    </w:p>
    <w:sectPr w:rsidR="007E1383" w:rsidRPr="004815ED" w:rsidSect="007E1383">
      <w:pgSz w:w="11906" w:h="16838" w:code="9"/>
      <w:pgMar w:top="851" w:right="1418" w:bottom="567" w:left="1418" w:header="0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A400" w14:textId="77777777" w:rsidR="00A776C8" w:rsidRDefault="00A776C8" w:rsidP="002D715D">
      <w:r>
        <w:separator/>
      </w:r>
    </w:p>
  </w:endnote>
  <w:endnote w:type="continuationSeparator" w:id="0">
    <w:p w14:paraId="090CB144" w14:textId="77777777" w:rsidR="00A776C8" w:rsidRDefault="00A776C8" w:rsidP="002D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A9D1" w14:textId="77777777" w:rsidR="00A776C8" w:rsidRDefault="00A776C8" w:rsidP="002D715D">
      <w:r>
        <w:separator/>
      </w:r>
    </w:p>
  </w:footnote>
  <w:footnote w:type="continuationSeparator" w:id="0">
    <w:p w14:paraId="400D30FC" w14:textId="77777777" w:rsidR="00A776C8" w:rsidRDefault="00A776C8" w:rsidP="002D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51807"/>
    <w:multiLevelType w:val="hybridMultilevel"/>
    <w:tmpl w:val="6822799E"/>
    <w:lvl w:ilvl="0" w:tplc="B43044B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F916AE"/>
    <w:multiLevelType w:val="hybridMultilevel"/>
    <w:tmpl w:val="3EE8DC6C"/>
    <w:lvl w:ilvl="0" w:tplc="647EC940"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0CC2D84"/>
    <w:multiLevelType w:val="hybridMultilevel"/>
    <w:tmpl w:val="CE701AF8"/>
    <w:lvl w:ilvl="0" w:tplc="DB002D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E7F0958C">
      <w:start w:val="1"/>
      <w:numFmt w:val="decimalEnclosedCircle"/>
      <w:lvlText w:val="%2"/>
      <w:lvlJc w:val="left"/>
      <w:pPr>
        <w:ind w:left="975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950085281">
    <w:abstractNumId w:val="1"/>
  </w:num>
  <w:num w:numId="2" w16cid:durableId="1948922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CC"/>
    <w:rsid w:val="000101C0"/>
    <w:rsid w:val="00071506"/>
    <w:rsid w:val="00096D30"/>
    <w:rsid w:val="000C3CE3"/>
    <w:rsid w:val="000D04BC"/>
    <w:rsid w:val="0011463D"/>
    <w:rsid w:val="001208B4"/>
    <w:rsid w:val="00126248"/>
    <w:rsid w:val="001546C3"/>
    <w:rsid w:val="00171C5E"/>
    <w:rsid w:val="00172A16"/>
    <w:rsid w:val="00173774"/>
    <w:rsid w:val="00184477"/>
    <w:rsid w:val="00186691"/>
    <w:rsid w:val="00187F4D"/>
    <w:rsid w:val="001C6880"/>
    <w:rsid w:val="001E77C8"/>
    <w:rsid w:val="002105D4"/>
    <w:rsid w:val="002223A4"/>
    <w:rsid w:val="002231EE"/>
    <w:rsid w:val="00261AB3"/>
    <w:rsid w:val="00262ED5"/>
    <w:rsid w:val="002A5381"/>
    <w:rsid w:val="002D715D"/>
    <w:rsid w:val="002E5D45"/>
    <w:rsid w:val="003161D1"/>
    <w:rsid w:val="00323773"/>
    <w:rsid w:val="00341EF0"/>
    <w:rsid w:val="003D39BD"/>
    <w:rsid w:val="00403D24"/>
    <w:rsid w:val="00405703"/>
    <w:rsid w:val="00414B5C"/>
    <w:rsid w:val="00473A1D"/>
    <w:rsid w:val="004815ED"/>
    <w:rsid w:val="0048534F"/>
    <w:rsid w:val="004A7F27"/>
    <w:rsid w:val="004E6897"/>
    <w:rsid w:val="004F6C0F"/>
    <w:rsid w:val="00521BE7"/>
    <w:rsid w:val="00547BD3"/>
    <w:rsid w:val="00552CA0"/>
    <w:rsid w:val="0056721E"/>
    <w:rsid w:val="00582483"/>
    <w:rsid w:val="005C2029"/>
    <w:rsid w:val="005F17BA"/>
    <w:rsid w:val="005F1B94"/>
    <w:rsid w:val="006049CC"/>
    <w:rsid w:val="00620D38"/>
    <w:rsid w:val="00642718"/>
    <w:rsid w:val="006B6A1A"/>
    <w:rsid w:val="006D2F12"/>
    <w:rsid w:val="006D393D"/>
    <w:rsid w:val="006E5D02"/>
    <w:rsid w:val="006F1D7B"/>
    <w:rsid w:val="0075334F"/>
    <w:rsid w:val="00755BE6"/>
    <w:rsid w:val="00773618"/>
    <w:rsid w:val="007E1383"/>
    <w:rsid w:val="007F1F04"/>
    <w:rsid w:val="0080371C"/>
    <w:rsid w:val="008039A7"/>
    <w:rsid w:val="00821284"/>
    <w:rsid w:val="00870B51"/>
    <w:rsid w:val="008B4E5A"/>
    <w:rsid w:val="008E306D"/>
    <w:rsid w:val="008E45AD"/>
    <w:rsid w:val="008E573C"/>
    <w:rsid w:val="008F7AA3"/>
    <w:rsid w:val="0091283B"/>
    <w:rsid w:val="009327CA"/>
    <w:rsid w:val="00955F79"/>
    <w:rsid w:val="009B00DE"/>
    <w:rsid w:val="009C0126"/>
    <w:rsid w:val="009C0E76"/>
    <w:rsid w:val="009C3433"/>
    <w:rsid w:val="009C5BFB"/>
    <w:rsid w:val="009D6E79"/>
    <w:rsid w:val="009D7F23"/>
    <w:rsid w:val="009E1549"/>
    <w:rsid w:val="00A65FFE"/>
    <w:rsid w:val="00A776C8"/>
    <w:rsid w:val="00AB26C4"/>
    <w:rsid w:val="00AE3CF0"/>
    <w:rsid w:val="00AF4225"/>
    <w:rsid w:val="00B10458"/>
    <w:rsid w:val="00B21E82"/>
    <w:rsid w:val="00B248EE"/>
    <w:rsid w:val="00B342CE"/>
    <w:rsid w:val="00B621D7"/>
    <w:rsid w:val="00B85D72"/>
    <w:rsid w:val="00B94630"/>
    <w:rsid w:val="00C06F14"/>
    <w:rsid w:val="00C36A47"/>
    <w:rsid w:val="00C667C0"/>
    <w:rsid w:val="00C96B51"/>
    <w:rsid w:val="00CB2CC0"/>
    <w:rsid w:val="00D02C53"/>
    <w:rsid w:val="00D21BA5"/>
    <w:rsid w:val="00D25819"/>
    <w:rsid w:val="00D36029"/>
    <w:rsid w:val="00D52FAC"/>
    <w:rsid w:val="00D562A8"/>
    <w:rsid w:val="00D908D1"/>
    <w:rsid w:val="00DC2A85"/>
    <w:rsid w:val="00E037FA"/>
    <w:rsid w:val="00E40411"/>
    <w:rsid w:val="00E463A0"/>
    <w:rsid w:val="00E50CC7"/>
    <w:rsid w:val="00E51429"/>
    <w:rsid w:val="00E56F4D"/>
    <w:rsid w:val="00E71721"/>
    <w:rsid w:val="00F0493D"/>
    <w:rsid w:val="00F55ED2"/>
    <w:rsid w:val="00F65CA8"/>
    <w:rsid w:val="00F72EBE"/>
    <w:rsid w:val="00F74A3E"/>
    <w:rsid w:val="00FB1582"/>
    <w:rsid w:val="00FB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FF40D"/>
  <w15:chartTrackingRefBased/>
  <w15:docId w15:val="{2860E1AA-DEA2-402B-B903-869D4948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7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15D"/>
  </w:style>
  <w:style w:type="paragraph" w:styleId="a6">
    <w:name w:val="footer"/>
    <w:basedOn w:val="a"/>
    <w:link w:val="a7"/>
    <w:uiPriority w:val="99"/>
    <w:unhideWhenUsed/>
    <w:rsid w:val="002D71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15D"/>
  </w:style>
  <w:style w:type="table" w:styleId="a8">
    <w:name w:val="Table Grid"/>
    <w:basedOn w:val="a1"/>
    <w:uiPriority w:val="59"/>
    <w:rsid w:val="007E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17A5-D3FB-4374-9092-F3A34FE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野目 康博</dc:creator>
  <cp:keywords/>
  <dc:description/>
  <cp:lastModifiedBy>山中 啓大</cp:lastModifiedBy>
  <cp:revision>41</cp:revision>
  <cp:lastPrinted>2024-07-24T05:35:00Z</cp:lastPrinted>
  <dcterms:created xsi:type="dcterms:W3CDTF">2024-04-04T00:15:00Z</dcterms:created>
  <dcterms:modified xsi:type="dcterms:W3CDTF">2026-04-09T06:04:00Z</dcterms:modified>
</cp:coreProperties>
</file>